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3AE" w:rsidRPr="00C76D0C" w:rsidRDefault="002033AE" w:rsidP="002033AE">
      <w:pPr>
        <w:spacing w:line="300" w:lineRule="exact"/>
        <w:ind w:firstLineChars="750" w:firstLine="1500"/>
        <w:rPr>
          <w:rFonts w:ascii="Times New Roman" w:hAnsi="Times New Roman" w:cs="Times New Roman"/>
          <w:sz w:val="20"/>
          <w:szCs w:val="20"/>
        </w:rPr>
      </w:pPr>
      <w:r w:rsidRPr="00C76D0C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31435</wp:posOffset>
                </wp:positionH>
                <wp:positionV relativeFrom="paragraph">
                  <wp:posOffset>-226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4.05pt;margin-top:-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lm1Vt4AAAAJAQAADwAAAGRycy9kb3du&#10;cmV2LnhtbEyPzU7DMBCE70i8g7VIXFDrNKqKG7KpED/iiBqQet3EJomI1yF2mvD2mBMcRzOa+SY/&#10;LLYXZzP6zjHCZp2AMFw73XGD8P72vFIgfCDW1Ds2CN/Gw6G4vMgp027mozmXoRGxhH1GCG0IQyal&#10;r1tjya/dYDh6H260FKIcG6lHmmO57WWaJDtpqeO40NJgHlpTf5aTRXh89Xaup/SGK5qVe/nip2N5&#10;Qry+Wu7vQASzhL8w/OJHdCgiU+Um1l70CCpRmxhFWG1BRH9/q1IQFUKa7rYgi1z+f1D8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ZZtVb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297" w:rsidRPr="00C76D0C" w:rsidRDefault="002A40B6" w:rsidP="00CA35B3">
      <w:pPr>
        <w:spacing w:line="300" w:lineRule="exact"/>
        <w:ind w:firstLineChars="1400" w:firstLine="308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>For A</w:t>
      </w:r>
      <w:r w:rsidR="008B2FB8" w:rsidRPr="00C76D0C">
        <w:rPr>
          <w:rFonts w:ascii="Times New Roman" w:hAnsi="Times New Roman" w:cs="Times New Roman"/>
          <w:sz w:val="22"/>
        </w:rPr>
        <w:t>dmission in April</w:t>
      </w:r>
      <w:r w:rsidR="00053AE3" w:rsidRPr="00C76D0C">
        <w:rPr>
          <w:rFonts w:ascii="Times New Roman" w:hAnsi="Times New Roman" w:cs="Times New Roman"/>
          <w:sz w:val="22"/>
        </w:rPr>
        <w:t xml:space="preserve"> 2022</w:t>
      </w:r>
    </w:p>
    <w:p w:rsidR="009307A7" w:rsidRPr="00C76D0C" w:rsidRDefault="002A40B6" w:rsidP="00C76D0C">
      <w:pPr>
        <w:snapToGrid w:val="0"/>
        <w:spacing w:line="200" w:lineRule="atLeast"/>
        <w:ind w:rightChars="100" w:right="210" w:firstLineChars="550" w:firstLine="1210"/>
        <w:rPr>
          <w:rFonts w:ascii="Times New Roman" w:hAnsi="Times New Roman" w:cs="Times New Roman"/>
          <w:b/>
        </w:rPr>
      </w:pPr>
      <w:r w:rsidRPr="00C76D0C">
        <w:rPr>
          <w:rFonts w:ascii="Times New Roman" w:hAnsi="Times New Roman" w:cs="Times New Roman"/>
          <w:sz w:val="22"/>
        </w:rPr>
        <w:t xml:space="preserve">Graduate </w:t>
      </w:r>
      <w:r w:rsidR="00757297" w:rsidRPr="00C76D0C">
        <w:rPr>
          <w:rFonts w:ascii="Times New Roman" w:hAnsi="Times New Roman" w:cs="Times New Roman"/>
          <w:sz w:val="22"/>
        </w:rPr>
        <w:t>S</w:t>
      </w:r>
      <w:r w:rsidR="00053AE3" w:rsidRPr="00C76D0C">
        <w:rPr>
          <w:rFonts w:ascii="Times New Roman" w:hAnsi="Times New Roman" w:cs="Times New Roman"/>
          <w:sz w:val="22"/>
        </w:rPr>
        <w:t xml:space="preserve">chool of </w:t>
      </w:r>
      <w:r w:rsidR="00053AE3" w:rsidRPr="00C76D0C">
        <w:rPr>
          <w:rFonts w:ascii="Times New Roman" w:hAnsi="Times New Roman" w:cs="Times New Roman"/>
        </w:rPr>
        <w:t>Veterinary Science</w:t>
      </w:r>
      <w:r w:rsidR="009307A7" w:rsidRPr="00C76D0C">
        <w:rPr>
          <w:rFonts w:ascii="Times New Roman" w:hAnsi="Times New Roman" w:cs="Times New Roman"/>
          <w:b/>
          <w:sz w:val="22"/>
        </w:rPr>
        <w:t xml:space="preserve">, </w:t>
      </w:r>
      <w:r w:rsidR="009307A7" w:rsidRPr="00C76D0C">
        <w:rPr>
          <w:rStyle w:val="a9"/>
          <w:rFonts w:ascii="Times New Roman" w:hAnsi="Times New Roman" w:cs="Times New Roman"/>
          <w:b w:val="0"/>
          <w:iCs/>
        </w:rPr>
        <w:t>Osaka Metropolitan University</w:t>
      </w:r>
    </w:p>
    <w:p w:rsidR="00757297" w:rsidRPr="00C76D0C" w:rsidRDefault="00757297" w:rsidP="009307A7">
      <w:pPr>
        <w:spacing w:line="300" w:lineRule="exact"/>
        <w:ind w:firstLineChars="950" w:firstLine="209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A3386" w:rsidRDefault="00757297" w:rsidP="00053AE3">
      <w:pPr>
        <w:spacing w:beforeLines="20" w:before="72" w:line="360" w:lineRule="exact"/>
        <w:ind w:firstLineChars="1000" w:firstLine="2811"/>
        <w:rPr>
          <w:rFonts w:ascii="Times New Roman" w:hAnsi="Times New Roman" w:cs="Times New Roman"/>
          <w:b/>
          <w:sz w:val="28"/>
          <w:szCs w:val="28"/>
        </w:rPr>
      </w:pPr>
      <w:r w:rsidRPr="002A3386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A3386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50"/>
        <w:gridCol w:w="581"/>
        <w:gridCol w:w="2943"/>
        <w:gridCol w:w="13"/>
        <w:gridCol w:w="994"/>
        <w:gridCol w:w="1996"/>
      </w:tblGrid>
      <w:tr w:rsidR="00A22F6A" w:rsidRPr="002A3386" w:rsidTr="00AA440A">
        <w:trPr>
          <w:cantSplit/>
          <w:trHeight w:hRule="exact" w:val="624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2A3386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2A3386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9307A7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2A3386">
              <w:rPr>
                <w:color w:val="000000" w:themeColor="text1"/>
              </w:rPr>
              <w:t>Veterinary Science</w:t>
            </w:r>
          </w:p>
        </w:tc>
      </w:tr>
      <w:tr w:rsidR="00A22F6A" w:rsidRPr="00D925F9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hRule="exact" w:val="85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636" w:rsidRPr="000D4F7C" w:rsidRDefault="00666636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boratory</w:t>
            </w:r>
          </w:p>
          <w:p w:rsidR="00A22F6A" w:rsidRPr="00322363" w:rsidRDefault="00666636" w:rsidP="001932B3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D4F7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6B90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Outline in p.</w:t>
            </w:r>
            <w:r w:rsidR="00F53136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27-28</w:t>
            </w: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524CC" w:rsidRDefault="00A22F6A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hRule="exact" w:val="85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856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C07627" w:rsidRDefault="00A22F6A" w:rsidP="00053AE3">
      <w:pPr>
        <w:spacing w:line="360" w:lineRule="exact"/>
        <w:ind w:firstLineChars="1200" w:firstLine="3373"/>
        <w:rPr>
          <w:rFonts w:ascii="Times New Roman" w:hAnsi="Times New Roman" w:cs="Times New Roman"/>
          <w:b/>
          <w:sz w:val="28"/>
          <w:szCs w:val="28"/>
        </w:rPr>
      </w:pPr>
      <w:r w:rsidRPr="00C07627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C07627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C07627" w:rsidRPr="00C07627">
        <w:rPr>
          <w:rFonts w:ascii="Times New Roman" w:hAnsi="Times New Roman" w:cs="Times New Roman"/>
          <w:b/>
          <w:sz w:val="28"/>
          <w:szCs w:val="28"/>
        </w:rPr>
        <w:t xml:space="preserve">　</w:t>
      </w:r>
    </w:p>
    <w:sectPr w:rsidR="00757297" w:rsidRPr="00C07627" w:rsidSect="00081513">
      <w:headerReference w:type="default" r:id="rId7"/>
      <w:pgSz w:w="11906" w:h="16838" w:code="9"/>
      <w:pgMar w:top="851" w:right="1021" w:bottom="851" w:left="102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75" w:rsidRPr="0047557E" w:rsidRDefault="00081513">
    <w:pPr>
      <w:pStyle w:val="a3"/>
      <w:rPr>
        <w:sz w:val="16"/>
        <w:szCs w:val="16"/>
      </w:rPr>
    </w:pPr>
    <w:r>
      <w:rPr>
        <w:rFonts w:hint="eastAsia"/>
        <w:sz w:val="18"/>
        <w:szCs w:val="18"/>
      </w:rPr>
      <w:t xml:space="preserve">　　　　　　　　　　　　　</w:t>
    </w:r>
    <w:r w:rsidR="00FE2FCE">
      <w:rPr>
        <w:rFonts w:hint="eastAsia"/>
        <w:sz w:val="18"/>
        <w:szCs w:val="18"/>
      </w:rPr>
      <w:t xml:space="preserve">　　　　　　　　　　　　　　　　　　　　　</w:t>
    </w:r>
    <w:r w:rsidR="002E47E8">
      <w:rPr>
        <w:rFonts w:hint="eastAsia"/>
        <w:sz w:val="18"/>
        <w:szCs w:val="18"/>
      </w:rPr>
      <w:t xml:space="preserve">　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 xml:space="preserve">　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＜外国人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>留学生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特別選抜・</w:t>
    </w:r>
    <w:r w:rsidRPr="0047557E">
      <w:rPr>
        <w:rFonts w:hint="eastAsia"/>
        <w:color w:val="A6A6A6" w:themeColor="background1" w:themeShade="A6"/>
        <w:sz w:val="16"/>
        <w:szCs w:val="16"/>
      </w:rPr>
      <w:t>願書・英文＞</w:t>
    </w:r>
    <w:r w:rsidRPr="0047557E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53AE3"/>
    <w:rsid w:val="000755D7"/>
    <w:rsid w:val="00081513"/>
    <w:rsid w:val="00090439"/>
    <w:rsid w:val="000A361C"/>
    <w:rsid w:val="000B0E56"/>
    <w:rsid w:val="000D551E"/>
    <w:rsid w:val="000E27D0"/>
    <w:rsid w:val="00147D5E"/>
    <w:rsid w:val="001537E9"/>
    <w:rsid w:val="00187F3B"/>
    <w:rsid w:val="001932B3"/>
    <w:rsid w:val="001D1B0F"/>
    <w:rsid w:val="00200BDF"/>
    <w:rsid w:val="002033AE"/>
    <w:rsid w:val="002038E8"/>
    <w:rsid w:val="00256288"/>
    <w:rsid w:val="002A3386"/>
    <w:rsid w:val="002A40B6"/>
    <w:rsid w:val="002A63E0"/>
    <w:rsid w:val="002B638E"/>
    <w:rsid w:val="002C2A30"/>
    <w:rsid w:val="002E47E8"/>
    <w:rsid w:val="002F2760"/>
    <w:rsid w:val="00322363"/>
    <w:rsid w:val="00365999"/>
    <w:rsid w:val="00381A99"/>
    <w:rsid w:val="0041176D"/>
    <w:rsid w:val="0047557E"/>
    <w:rsid w:val="00476B90"/>
    <w:rsid w:val="00495142"/>
    <w:rsid w:val="004958EA"/>
    <w:rsid w:val="004C3BEE"/>
    <w:rsid w:val="004C7ED6"/>
    <w:rsid w:val="00506CEB"/>
    <w:rsid w:val="00513941"/>
    <w:rsid w:val="00532423"/>
    <w:rsid w:val="005E2538"/>
    <w:rsid w:val="005F4DDB"/>
    <w:rsid w:val="00600F0F"/>
    <w:rsid w:val="00621BDD"/>
    <w:rsid w:val="00666636"/>
    <w:rsid w:val="00676E45"/>
    <w:rsid w:val="00694958"/>
    <w:rsid w:val="006E064D"/>
    <w:rsid w:val="006E4F4A"/>
    <w:rsid w:val="006F2D52"/>
    <w:rsid w:val="006F6FD3"/>
    <w:rsid w:val="006F7C9F"/>
    <w:rsid w:val="00700BE0"/>
    <w:rsid w:val="0070248F"/>
    <w:rsid w:val="00757297"/>
    <w:rsid w:val="00806357"/>
    <w:rsid w:val="008B2FB8"/>
    <w:rsid w:val="008B74CB"/>
    <w:rsid w:val="008D3579"/>
    <w:rsid w:val="008E5FBC"/>
    <w:rsid w:val="008F75CD"/>
    <w:rsid w:val="009307A7"/>
    <w:rsid w:val="00967329"/>
    <w:rsid w:val="009B18EB"/>
    <w:rsid w:val="00A22F6A"/>
    <w:rsid w:val="00A250B7"/>
    <w:rsid w:val="00A33274"/>
    <w:rsid w:val="00A477AB"/>
    <w:rsid w:val="00A74519"/>
    <w:rsid w:val="00AA440A"/>
    <w:rsid w:val="00B1037D"/>
    <w:rsid w:val="00BA50DD"/>
    <w:rsid w:val="00BF63F2"/>
    <w:rsid w:val="00C07627"/>
    <w:rsid w:val="00C320C8"/>
    <w:rsid w:val="00C63544"/>
    <w:rsid w:val="00C76D0C"/>
    <w:rsid w:val="00C81890"/>
    <w:rsid w:val="00CA35B3"/>
    <w:rsid w:val="00CC27DF"/>
    <w:rsid w:val="00CC5C03"/>
    <w:rsid w:val="00CC6333"/>
    <w:rsid w:val="00CF05EE"/>
    <w:rsid w:val="00D504B2"/>
    <w:rsid w:val="00D925F9"/>
    <w:rsid w:val="00DE0A48"/>
    <w:rsid w:val="00E43F58"/>
    <w:rsid w:val="00E441D7"/>
    <w:rsid w:val="00E76875"/>
    <w:rsid w:val="00EC565A"/>
    <w:rsid w:val="00EF7854"/>
    <w:rsid w:val="00F51BDC"/>
    <w:rsid w:val="00F53136"/>
    <w:rsid w:val="00FD3CC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93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106-0EB0-4F9C-AD74-9323F90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29</cp:revision>
  <cp:lastPrinted>2021-09-21T04:48:00Z</cp:lastPrinted>
  <dcterms:created xsi:type="dcterms:W3CDTF">2021-02-12T10:52:00Z</dcterms:created>
  <dcterms:modified xsi:type="dcterms:W3CDTF">2021-09-21T05:2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